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A6" w:rsidRDefault="001E0AF5" w:rsidP="00E10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B1DB8">
        <w:rPr>
          <w:rFonts w:ascii="Times New Roman" w:hAnsi="Times New Roman" w:cs="Times New Roman"/>
          <w:sz w:val="28"/>
          <w:szCs w:val="28"/>
        </w:rPr>
        <w:t>Отчет по  населению</w:t>
      </w:r>
      <w:r w:rsidR="00E1093B" w:rsidRPr="00E1093B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462D9F">
        <w:rPr>
          <w:rFonts w:ascii="Times New Roman" w:hAnsi="Times New Roman" w:cs="Times New Roman"/>
          <w:sz w:val="28"/>
          <w:szCs w:val="28"/>
        </w:rPr>
        <w:t>21</w:t>
      </w:r>
      <w:r w:rsidR="00DB1DB8">
        <w:rPr>
          <w:rFonts w:ascii="Times New Roman" w:hAnsi="Times New Roman" w:cs="Times New Roman"/>
          <w:sz w:val="28"/>
          <w:szCs w:val="28"/>
        </w:rPr>
        <w:t xml:space="preserve">г. МО </w:t>
      </w:r>
      <w:r w:rsidR="00E43AF3">
        <w:rPr>
          <w:rFonts w:ascii="Times New Roman" w:hAnsi="Times New Roman" w:cs="Times New Roman"/>
          <w:sz w:val="28"/>
          <w:szCs w:val="28"/>
        </w:rPr>
        <w:t>СП «Никольское»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199"/>
        <w:gridCol w:w="992"/>
        <w:gridCol w:w="851"/>
        <w:gridCol w:w="708"/>
        <w:gridCol w:w="694"/>
        <w:gridCol w:w="850"/>
        <w:gridCol w:w="709"/>
        <w:gridCol w:w="711"/>
        <w:gridCol w:w="708"/>
        <w:gridCol w:w="711"/>
        <w:gridCol w:w="851"/>
        <w:gridCol w:w="988"/>
        <w:gridCol w:w="850"/>
        <w:gridCol w:w="856"/>
      </w:tblGrid>
      <w:tr w:rsidR="00614925" w:rsidTr="00E70F31">
        <w:trPr>
          <w:trHeight w:val="1262"/>
        </w:trPr>
        <w:tc>
          <w:tcPr>
            <w:tcW w:w="595" w:type="dxa"/>
          </w:tcPr>
          <w:p w:rsidR="00614925" w:rsidRPr="00614925" w:rsidRDefault="00614925" w:rsidP="00DE3FF0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14925">
              <w:rPr>
                <w:rFonts w:ascii="Times New Roman" w:hAnsi="Times New Roman" w:cs="Times New Roman"/>
              </w:rPr>
              <w:t>п</w:t>
            </w:r>
            <w:proofErr w:type="gramEnd"/>
            <w:r w:rsidRPr="0061492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99" w:type="dxa"/>
          </w:tcPr>
          <w:p w:rsidR="00614925" w:rsidRPr="00614925" w:rsidRDefault="00614925" w:rsidP="00DE3FF0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843" w:type="dxa"/>
            <w:gridSpan w:val="2"/>
          </w:tcPr>
          <w:p w:rsidR="00614925" w:rsidRPr="00614925" w:rsidRDefault="00005B3D" w:rsidP="006E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на 01.01.2020</w:t>
            </w:r>
            <w:r w:rsidR="00462D9F" w:rsidRPr="006149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02" w:type="dxa"/>
            <w:gridSpan w:val="2"/>
          </w:tcPr>
          <w:p w:rsidR="00614925" w:rsidRPr="00614925" w:rsidRDefault="00614925" w:rsidP="00DE3FF0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прибыло</w:t>
            </w:r>
          </w:p>
        </w:tc>
        <w:tc>
          <w:tcPr>
            <w:tcW w:w="1559" w:type="dxa"/>
            <w:gridSpan w:val="2"/>
          </w:tcPr>
          <w:p w:rsidR="00614925" w:rsidRPr="00614925" w:rsidRDefault="006E6DA0" w:rsidP="006E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ло</w:t>
            </w:r>
          </w:p>
        </w:tc>
        <w:tc>
          <w:tcPr>
            <w:tcW w:w="1419" w:type="dxa"/>
            <w:gridSpan w:val="2"/>
          </w:tcPr>
          <w:p w:rsidR="00614925" w:rsidRPr="00614925" w:rsidRDefault="006E6DA0" w:rsidP="006E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лось</w:t>
            </w:r>
          </w:p>
        </w:tc>
        <w:tc>
          <w:tcPr>
            <w:tcW w:w="1562" w:type="dxa"/>
            <w:gridSpan w:val="2"/>
          </w:tcPr>
          <w:p w:rsidR="00614925" w:rsidRPr="00614925" w:rsidRDefault="00614925" w:rsidP="00DE3FF0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умерло</w:t>
            </w:r>
          </w:p>
        </w:tc>
        <w:tc>
          <w:tcPr>
            <w:tcW w:w="1838" w:type="dxa"/>
            <w:gridSpan w:val="2"/>
          </w:tcPr>
          <w:p w:rsidR="00614925" w:rsidRPr="00614925" w:rsidRDefault="00DB4DB8" w:rsidP="006E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на 01.01.</w:t>
            </w:r>
            <w:r w:rsidR="00462D9F">
              <w:rPr>
                <w:rFonts w:ascii="Times New Roman" w:hAnsi="Times New Roman" w:cs="Times New Roman"/>
              </w:rPr>
              <w:t>21</w:t>
            </w:r>
            <w:r w:rsidR="00614925" w:rsidRPr="006149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6" w:type="dxa"/>
          </w:tcPr>
          <w:p w:rsidR="00614925" w:rsidRPr="00614925" w:rsidRDefault="006E6DA0" w:rsidP="006E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омов</w:t>
            </w:r>
          </w:p>
        </w:tc>
      </w:tr>
      <w:tr w:rsidR="00462D9F" w:rsidTr="00E70F31">
        <w:tc>
          <w:tcPr>
            <w:tcW w:w="595" w:type="dxa"/>
          </w:tcPr>
          <w:p w:rsidR="00462D9F" w:rsidRDefault="00462D9F" w:rsidP="0046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</w:tcPr>
          <w:p w:rsidR="00462D9F" w:rsidRDefault="00462D9F" w:rsidP="0046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856" w:type="dxa"/>
          </w:tcPr>
          <w:p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D9F" w:rsidRPr="005C1A45" w:rsidTr="00E70F31">
        <w:tc>
          <w:tcPr>
            <w:tcW w:w="595" w:type="dxa"/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9" w:type="dxa"/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ьское С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2D9F" w:rsidRPr="005C1A45" w:rsidTr="00E70F31">
        <w:tc>
          <w:tcPr>
            <w:tcW w:w="595" w:type="dxa"/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99" w:type="dxa"/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икольс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2D9F" w:rsidRPr="005C1A45" w:rsidRDefault="00E43AF3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462D9F" w:rsidRPr="005C1A45" w:rsidRDefault="00E43AF3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2D9F" w:rsidRPr="005C1A45" w:rsidRDefault="00E43AF3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2D9F" w:rsidRPr="005C1A45" w:rsidRDefault="00E43AF3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62D9F" w:rsidRPr="005C1A45" w:rsidRDefault="00E43AF3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2D9F" w:rsidRPr="005C1A45" w:rsidRDefault="00E43AF3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62D9F" w:rsidRPr="005C1A45" w:rsidRDefault="00E43AF3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D9F" w:rsidRPr="005C1A45" w:rsidRDefault="00E43AF3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462D9F" w:rsidRPr="005C1A45" w:rsidRDefault="00E43AF3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2D9F" w:rsidRPr="005C1A45" w:rsidRDefault="00E43AF3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856" w:type="dxa"/>
          </w:tcPr>
          <w:p w:rsidR="00462D9F" w:rsidRPr="005C1A45" w:rsidRDefault="00E43AF3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6</w:t>
            </w:r>
          </w:p>
        </w:tc>
      </w:tr>
      <w:tr w:rsidR="00462D9F" w:rsidRPr="005C1A45" w:rsidTr="00D95B47">
        <w:tc>
          <w:tcPr>
            <w:tcW w:w="595" w:type="dxa"/>
          </w:tcPr>
          <w:p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9" w:type="dxa"/>
          </w:tcPr>
          <w:p w:rsidR="00462D9F" w:rsidRPr="00AD5F3C" w:rsidRDefault="00462D9F" w:rsidP="0046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gridSpan w:val="2"/>
          </w:tcPr>
          <w:p w:rsidR="00462D9F" w:rsidRPr="00AD5F3C" w:rsidRDefault="00462D9F" w:rsidP="0046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35</w:t>
            </w:r>
          </w:p>
        </w:tc>
        <w:tc>
          <w:tcPr>
            <w:tcW w:w="1402" w:type="dxa"/>
            <w:gridSpan w:val="2"/>
          </w:tcPr>
          <w:p w:rsidR="00462D9F" w:rsidRPr="00AD5F3C" w:rsidRDefault="00462D9F" w:rsidP="0046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62D9F" w:rsidRPr="00AD5F3C" w:rsidRDefault="00462D9F" w:rsidP="0046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462D9F" w:rsidRPr="00AD5F3C" w:rsidRDefault="00462D9F" w:rsidP="0046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2" w:type="dxa"/>
            <w:gridSpan w:val="2"/>
          </w:tcPr>
          <w:p w:rsidR="00462D9F" w:rsidRPr="00AD5F3C" w:rsidRDefault="00462D9F" w:rsidP="0046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gridSpan w:val="2"/>
          </w:tcPr>
          <w:p w:rsidR="00462D9F" w:rsidRPr="00AD5F3C" w:rsidRDefault="00E43AF3" w:rsidP="0046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36</w:t>
            </w:r>
          </w:p>
        </w:tc>
        <w:tc>
          <w:tcPr>
            <w:tcW w:w="856" w:type="dxa"/>
          </w:tcPr>
          <w:p w:rsidR="00462D9F" w:rsidRPr="00AD5F3C" w:rsidRDefault="00462D9F" w:rsidP="0046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B563A" w:rsidRDefault="00DB563A" w:rsidP="00DB56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AF3" w:rsidRDefault="00E43AF3" w:rsidP="00DB56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AF3" w:rsidRPr="00E43AF3" w:rsidRDefault="00E43AF3" w:rsidP="00DB563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3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МО СП «Никольское»                                                    </w:t>
      </w:r>
      <w:proofErr w:type="spellStart"/>
      <w:r w:rsidRPr="00E43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А.Калашников</w:t>
      </w:r>
      <w:bookmarkStart w:id="0" w:name="_GoBack"/>
      <w:bookmarkEnd w:id="0"/>
      <w:proofErr w:type="spellEnd"/>
    </w:p>
    <w:p w:rsidR="00DB563A" w:rsidRPr="005C1A45" w:rsidRDefault="00DB563A" w:rsidP="00DB56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63A" w:rsidRPr="005C1A45" w:rsidRDefault="00DB563A" w:rsidP="00DB56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FE1" w:rsidRDefault="007B2FE1" w:rsidP="00DB56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3C72" w:rsidRDefault="00173C72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3C72" w:rsidRDefault="00173C72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73C72" w:rsidSect="003F3FF9">
      <w:pgSz w:w="16838" w:h="11906" w:orient="landscape"/>
      <w:pgMar w:top="426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2F" w:rsidRDefault="001E102F" w:rsidP="00E1093B">
      <w:pPr>
        <w:spacing w:after="0" w:line="240" w:lineRule="auto"/>
      </w:pPr>
      <w:r>
        <w:separator/>
      </w:r>
    </w:p>
  </w:endnote>
  <w:endnote w:type="continuationSeparator" w:id="0">
    <w:p w:rsidR="001E102F" w:rsidRDefault="001E102F" w:rsidP="00E1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2F" w:rsidRDefault="001E102F" w:rsidP="00E1093B">
      <w:pPr>
        <w:spacing w:after="0" w:line="240" w:lineRule="auto"/>
      </w:pPr>
      <w:r>
        <w:separator/>
      </w:r>
    </w:p>
  </w:footnote>
  <w:footnote w:type="continuationSeparator" w:id="0">
    <w:p w:rsidR="001E102F" w:rsidRDefault="001E102F" w:rsidP="00E10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93B"/>
    <w:rsid w:val="00005B3D"/>
    <w:rsid w:val="0003750D"/>
    <w:rsid w:val="000A0897"/>
    <w:rsid w:val="000A1D7B"/>
    <w:rsid w:val="000B1569"/>
    <w:rsid w:val="000C628F"/>
    <w:rsid w:val="000D373E"/>
    <w:rsid w:val="000E5B89"/>
    <w:rsid w:val="0010735C"/>
    <w:rsid w:val="00173C72"/>
    <w:rsid w:val="001915CD"/>
    <w:rsid w:val="00197E10"/>
    <w:rsid w:val="001E0AF5"/>
    <w:rsid w:val="001E102F"/>
    <w:rsid w:val="001E31F1"/>
    <w:rsid w:val="002449EC"/>
    <w:rsid w:val="00261322"/>
    <w:rsid w:val="00265A95"/>
    <w:rsid w:val="00270C84"/>
    <w:rsid w:val="002B5890"/>
    <w:rsid w:val="002B59EF"/>
    <w:rsid w:val="002C1C65"/>
    <w:rsid w:val="002D2102"/>
    <w:rsid w:val="002D5A03"/>
    <w:rsid w:val="002F6293"/>
    <w:rsid w:val="00334845"/>
    <w:rsid w:val="00345CF3"/>
    <w:rsid w:val="00357C8A"/>
    <w:rsid w:val="00384270"/>
    <w:rsid w:val="003B1F73"/>
    <w:rsid w:val="003D677D"/>
    <w:rsid w:val="003F3FF9"/>
    <w:rsid w:val="00401395"/>
    <w:rsid w:val="004156BA"/>
    <w:rsid w:val="00432BA5"/>
    <w:rsid w:val="00462D9F"/>
    <w:rsid w:val="00487FC4"/>
    <w:rsid w:val="004A5790"/>
    <w:rsid w:val="004A726F"/>
    <w:rsid w:val="004C2659"/>
    <w:rsid w:val="004C5320"/>
    <w:rsid w:val="004E0AB3"/>
    <w:rsid w:val="005038B3"/>
    <w:rsid w:val="0052623D"/>
    <w:rsid w:val="00555C4A"/>
    <w:rsid w:val="00587635"/>
    <w:rsid w:val="00596DE7"/>
    <w:rsid w:val="005C1A45"/>
    <w:rsid w:val="005D2196"/>
    <w:rsid w:val="005E2400"/>
    <w:rsid w:val="005E5C74"/>
    <w:rsid w:val="00604544"/>
    <w:rsid w:val="00614925"/>
    <w:rsid w:val="00616D28"/>
    <w:rsid w:val="00625117"/>
    <w:rsid w:val="00660158"/>
    <w:rsid w:val="00680492"/>
    <w:rsid w:val="00690BB2"/>
    <w:rsid w:val="006A0ECF"/>
    <w:rsid w:val="006A1BEA"/>
    <w:rsid w:val="006B279D"/>
    <w:rsid w:val="006E6DA0"/>
    <w:rsid w:val="006E7718"/>
    <w:rsid w:val="007158A1"/>
    <w:rsid w:val="007272DB"/>
    <w:rsid w:val="00742380"/>
    <w:rsid w:val="00757D83"/>
    <w:rsid w:val="0076629D"/>
    <w:rsid w:val="007727BA"/>
    <w:rsid w:val="00773971"/>
    <w:rsid w:val="007878EE"/>
    <w:rsid w:val="007947DA"/>
    <w:rsid w:val="007B2FE1"/>
    <w:rsid w:val="007F2703"/>
    <w:rsid w:val="008234F1"/>
    <w:rsid w:val="00824C0E"/>
    <w:rsid w:val="00852EFE"/>
    <w:rsid w:val="00874243"/>
    <w:rsid w:val="008F353D"/>
    <w:rsid w:val="008F4374"/>
    <w:rsid w:val="00944CA6"/>
    <w:rsid w:val="00946591"/>
    <w:rsid w:val="00951737"/>
    <w:rsid w:val="00960202"/>
    <w:rsid w:val="00966B67"/>
    <w:rsid w:val="009674F8"/>
    <w:rsid w:val="009757A4"/>
    <w:rsid w:val="00993EF4"/>
    <w:rsid w:val="009A19BA"/>
    <w:rsid w:val="009A3410"/>
    <w:rsid w:val="00A508B1"/>
    <w:rsid w:val="00A67681"/>
    <w:rsid w:val="00A70020"/>
    <w:rsid w:val="00AD3227"/>
    <w:rsid w:val="00AD5F3C"/>
    <w:rsid w:val="00AE5FE8"/>
    <w:rsid w:val="00AF1F99"/>
    <w:rsid w:val="00B030F7"/>
    <w:rsid w:val="00B14A2A"/>
    <w:rsid w:val="00B31ED0"/>
    <w:rsid w:val="00B4614F"/>
    <w:rsid w:val="00B56D6F"/>
    <w:rsid w:val="00B97FA7"/>
    <w:rsid w:val="00BA2B86"/>
    <w:rsid w:val="00BA75CE"/>
    <w:rsid w:val="00BB5093"/>
    <w:rsid w:val="00BC0752"/>
    <w:rsid w:val="00C77D3E"/>
    <w:rsid w:val="00C93089"/>
    <w:rsid w:val="00CD339B"/>
    <w:rsid w:val="00CE7E56"/>
    <w:rsid w:val="00D1056F"/>
    <w:rsid w:val="00D13122"/>
    <w:rsid w:val="00D170C3"/>
    <w:rsid w:val="00D32051"/>
    <w:rsid w:val="00D65E77"/>
    <w:rsid w:val="00D82EA8"/>
    <w:rsid w:val="00D95B47"/>
    <w:rsid w:val="00DB1DB8"/>
    <w:rsid w:val="00DB4DB8"/>
    <w:rsid w:val="00DB563A"/>
    <w:rsid w:val="00DC1DF4"/>
    <w:rsid w:val="00DC6D20"/>
    <w:rsid w:val="00DE3FF0"/>
    <w:rsid w:val="00DF1ECE"/>
    <w:rsid w:val="00DF64D0"/>
    <w:rsid w:val="00E0409A"/>
    <w:rsid w:val="00E1093B"/>
    <w:rsid w:val="00E2470D"/>
    <w:rsid w:val="00E37A8E"/>
    <w:rsid w:val="00E43AF3"/>
    <w:rsid w:val="00E63AD7"/>
    <w:rsid w:val="00E70635"/>
    <w:rsid w:val="00E70F31"/>
    <w:rsid w:val="00E806A5"/>
    <w:rsid w:val="00E8268E"/>
    <w:rsid w:val="00E969AA"/>
    <w:rsid w:val="00ED0277"/>
    <w:rsid w:val="00ED358F"/>
    <w:rsid w:val="00ED55E6"/>
    <w:rsid w:val="00EE285F"/>
    <w:rsid w:val="00F14B3B"/>
    <w:rsid w:val="00F6319E"/>
    <w:rsid w:val="00F913AE"/>
    <w:rsid w:val="00FB3A8C"/>
    <w:rsid w:val="00FC1F85"/>
    <w:rsid w:val="00FC4516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093B"/>
  </w:style>
  <w:style w:type="paragraph" w:styleId="a5">
    <w:name w:val="footer"/>
    <w:basedOn w:val="a"/>
    <w:link w:val="a6"/>
    <w:uiPriority w:val="99"/>
    <w:semiHidden/>
    <w:unhideWhenUsed/>
    <w:rsid w:val="00E1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093B"/>
  </w:style>
  <w:style w:type="table" w:styleId="a7">
    <w:name w:val="Table Grid"/>
    <w:basedOn w:val="a1"/>
    <w:uiPriority w:val="59"/>
    <w:rsid w:val="00E10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C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5F46-1CC8-4B43-96A0-B42BCDA1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20-01-21T02:28:00Z</cp:lastPrinted>
  <dcterms:created xsi:type="dcterms:W3CDTF">2020-12-26T06:44:00Z</dcterms:created>
  <dcterms:modified xsi:type="dcterms:W3CDTF">2021-01-15T02:21:00Z</dcterms:modified>
</cp:coreProperties>
</file>